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CCC3E" w14:textId="77777777" w:rsidR="007853E7" w:rsidRDefault="007853E7" w:rsidP="00492C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5185B8" w14:textId="0EB6BAE6" w:rsidR="00F835B7" w:rsidRDefault="00F835B7" w:rsidP="00492C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RMATION INITAILE EN TEMPS AMENAGE</w:t>
      </w:r>
    </w:p>
    <w:p w14:paraId="6883A2C8" w14:textId="77777777" w:rsidR="004F6C5D" w:rsidRPr="004F6C5D" w:rsidRDefault="004F6C5D" w:rsidP="00492C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35B7">
        <w:rPr>
          <w:rFonts w:ascii="Times New Roman" w:eastAsia="Times New Roman" w:hAnsi="Times New Roman" w:cs="Times New Roman"/>
          <w:b/>
          <w:bCs/>
          <w:sz w:val="32"/>
          <w:szCs w:val="32"/>
        </w:rPr>
        <w:t>AVIS AUX FONCTIONNAIRES ET SALARIÉS</w:t>
      </w:r>
    </w:p>
    <w:p w14:paraId="1D08C2AD" w14:textId="1AE0D015" w:rsidR="004F6C5D" w:rsidRPr="004F6C5D" w:rsidRDefault="00F706B3" w:rsidP="00492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LONGATION</w:t>
      </w:r>
      <w:r w:rsidR="004F6C5D" w:rsidRPr="004F6C5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S INSCRIPTIONS</w:t>
      </w:r>
      <w:r w:rsidR="00F835B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74212F86" w14:textId="77777777" w:rsidR="004F6C5D" w:rsidRPr="00632913" w:rsidRDefault="00882BB8" w:rsidP="00492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aster</w:t>
      </w:r>
    </w:p>
    <w:p w14:paraId="56F2F721" w14:textId="2B9098AD" w:rsidR="00F706B3" w:rsidRPr="00F706B3" w:rsidRDefault="00F706B3" w:rsidP="00F70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B3">
        <w:rPr>
          <w:rFonts w:ascii="Times New Roman" w:eastAsia="Times New Roman" w:hAnsi="Times New Roman" w:cs="Times New Roman"/>
          <w:sz w:val="24"/>
          <w:szCs w:val="24"/>
        </w:rPr>
        <w:t xml:space="preserve">Le dépôt du dossier complet sera </w:t>
      </w:r>
      <w:r w:rsidRPr="00F70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Samedi 10 Janvier 2026 à la Bibliothèque </w:t>
      </w:r>
      <w:r w:rsidRPr="00F706B3">
        <w:rPr>
          <w:rFonts w:ascii="Times New Roman" w:eastAsia="Times New Roman" w:hAnsi="Times New Roman" w:cs="Times New Roman"/>
          <w:sz w:val="24"/>
          <w:szCs w:val="24"/>
        </w:rPr>
        <w:t>de la FE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058E2D" w14:textId="38ECAD07" w:rsidR="001F249D" w:rsidRPr="001F249D" w:rsidRDefault="001F249D" w:rsidP="001F249D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La liste Principale d</w:t>
      </w:r>
      <w:r w:rsidR="002B5521"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9hr </w:t>
      </w:r>
      <w:r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 w:rsidR="002B5521"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F706B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B5521"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hr</w:t>
      </w:r>
    </w:p>
    <w:p w14:paraId="332C207A" w14:textId="7F053FA1" w:rsidR="001F249D" w:rsidRPr="001F249D" w:rsidRDefault="001F249D" w:rsidP="001F249D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 liste d’attente</w:t>
      </w:r>
      <w:r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1</w:t>
      </w:r>
      <w:r w:rsidR="00F706B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hr à 1</w:t>
      </w:r>
      <w:r w:rsidR="00F706B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hr</w:t>
      </w:r>
      <w:r w:rsidR="002B5521" w:rsidRP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E6B0C7" w14:textId="77777777" w:rsidR="004F6C5D" w:rsidRPr="001F249D" w:rsidRDefault="001F249D" w:rsidP="001F24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49D">
        <w:rPr>
          <w:rFonts w:ascii="Times New Roman" w:eastAsia="Times New Roman" w:hAnsi="Times New Roman" w:cs="Times New Roman"/>
          <w:sz w:val="24"/>
          <w:szCs w:val="24"/>
        </w:rPr>
        <w:t>Comprenant</w:t>
      </w:r>
      <w:r w:rsidR="004F6C5D" w:rsidRPr="001F249D">
        <w:rPr>
          <w:rFonts w:ascii="Times New Roman" w:eastAsia="Times New Roman" w:hAnsi="Times New Roman" w:cs="Times New Roman"/>
          <w:sz w:val="24"/>
          <w:szCs w:val="24"/>
        </w:rPr>
        <w:t xml:space="preserve"> les pièces suivantes :</w:t>
      </w:r>
    </w:p>
    <w:p w14:paraId="33188E92" w14:textId="77777777" w:rsidR="004F6C5D" w:rsidRPr="004F6C5D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Reçu de préinscription</w:t>
      </w:r>
      <w:r w:rsidRPr="004F6C5D">
        <w:rPr>
          <w:rFonts w:ascii="Times New Roman" w:eastAsia="Times New Roman" w:hAnsi="Times New Roman" w:cs="Times New Roman"/>
          <w:sz w:val="24"/>
          <w:szCs w:val="24"/>
        </w:rPr>
        <w:t xml:space="preserve"> via la plateforme de l’Université Hassan 1er</w:t>
      </w:r>
    </w:p>
    <w:p w14:paraId="50224D6E" w14:textId="77777777" w:rsidR="004F6C5D" w:rsidRPr="004F6C5D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copies légalisées de la CIN</w:t>
      </w:r>
    </w:p>
    <w:p w14:paraId="4F015F5C" w14:textId="77777777" w:rsidR="004F6C5D" w:rsidRPr="00882BB8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>Baccalauréat original</w:t>
      </w:r>
      <w:r w:rsidR="00B50EB6" w:rsidRP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ec </w:t>
      </w:r>
      <w:r w:rsid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B50EB6">
        <w:rPr>
          <w:rFonts w:ascii="Times New Roman" w:eastAsia="Times New Roman" w:hAnsi="Times New Roman" w:cs="Times New Roman"/>
          <w:b/>
          <w:bCs/>
          <w:sz w:val="24"/>
          <w:szCs w:val="24"/>
        </w:rPr>
        <w:t>uatre copies légalisées du baccalauréat</w:t>
      </w:r>
    </w:p>
    <w:p w14:paraId="02B42391" w14:textId="77777777" w:rsidR="00882BB8" w:rsidRPr="00B50EB6" w:rsidRDefault="00882BB8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plôme de Licence original avec quatre copies légalisées</w:t>
      </w:r>
    </w:p>
    <w:p w14:paraId="53C52EAB" w14:textId="77777777" w:rsidR="00882BB8" w:rsidRPr="004F6C5D" w:rsidRDefault="00882BB8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Les relevés de no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 semestres</w:t>
      </w:r>
      <w:r w:rsidRPr="004F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 trois</w:t>
      </w:r>
      <w:r w:rsidRPr="004F6C5D">
        <w:rPr>
          <w:rFonts w:ascii="Times New Roman" w:eastAsia="Times New Roman" w:hAnsi="Times New Roman" w:cs="Times New Roman"/>
          <w:sz w:val="24"/>
          <w:szCs w:val="24"/>
        </w:rPr>
        <w:t xml:space="preserve"> années d’études</w:t>
      </w:r>
    </w:p>
    <w:p w14:paraId="4E9C2A6B" w14:textId="77777777" w:rsidR="004F6C5D" w:rsidRPr="004F6C5D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station de travail (année 2025) </w:t>
      </w:r>
    </w:p>
    <w:p w14:paraId="5814229C" w14:textId="77777777" w:rsidR="004F6C5D" w:rsidRPr="004F6C5D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photos d’identité</w:t>
      </w:r>
      <w:r w:rsidR="001F249D">
        <w:rPr>
          <w:rFonts w:ascii="Times New Roman" w:eastAsia="Times New Roman" w:hAnsi="Times New Roman" w:cs="Times New Roman"/>
          <w:b/>
          <w:bCs/>
          <w:sz w:val="24"/>
          <w:szCs w:val="24"/>
        </w:rPr>
        <w:t>+ Photo sur CD</w:t>
      </w:r>
    </w:p>
    <w:p w14:paraId="1780AF6A" w14:textId="77777777" w:rsidR="004F6C5D" w:rsidRPr="00382BC3" w:rsidRDefault="004F6C5D" w:rsidP="00382B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Deux enveloppes timbrées</w:t>
      </w:r>
    </w:p>
    <w:p w14:paraId="3ED628D6" w14:textId="77777777" w:rsidR="00382BC3" w:rsidRPr="009B5922" w:rsidRDefault="00382BC3" w:rsidP="009B5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orisation</w:t>
      </w:r>
      <w:r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 paiement</w:t>
      </w:r>
      <w:r w:rsidRPr="00382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 frais d’inscription annuelle, </w:t>
      </w:r>
      <w:r w:rsidR="001F249D">
        <w:rPr>
          <w:rFonts w:ascii="Times New Roman" w:eastAsia="Times New Roman" w:hAnsi="Times New Roman" w:cs="Times New Roman"/>
          <w:sz w:val="24"/>
          <w:szCs w:val="24"/>
        </w:rPr>
        <w:t xml:space="preserve">après vérification du dossier d’inscription. </w:t>
      </w:r>
    </w:p>
    <w:p w14:paraId="38E95D7A" w14:textId="77777777" w:rsidR="004F6C5D" w:rsidRPr="004F6C5D" w:rsidRDefault="00DF1A62" w:rsidP="00382B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.B. </w:t>
      </w:r>
      <w:r w:rsidR="004F6C5D"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32913">
        <w:rPr>
          <w:rFonts w:ascii="Times New Roman" w:eastAsia="Times New Roman" w:hAnsi="Times New Roman" w:cs="Times New Roman"/>
          <w:b/>
          <w:bCs/>
          <w:sz w:val="24"/>
          <w:szCs w:val="24"/>
        </w:rPr>
        <w:t>’inscription définitive n’est accordée qu’après vérification de la conformité du dossier et le</w:t>
      </w:r>
      <w:r w:rsidR="004F6C5D" w:rsidRPr="004F6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iement</w:t>
      </w:r>
      <w:r w:rsidR="00632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 frais annuels</w:t>
      </w:r>
    </w:p>
    <w:p w14:paraId="6BB3F2F3" w14:textId="77777777" w:rsidR="00A457D1" w:rsidRPr="00F835B7" w:rsidRDefault="00A457D1" w:rsidP="00565F82">
      <w:pPr>
        <w:bidi/>
        <w:spacing w:before="240" w:line="240" w:lineRule="auto"/>
        <w:ind w:firstLine="709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MA"/>
        </w:rPr>
      </w:pPr>
    </w:p>
    <w:sectPr w:rsidR="00A457D1" w:rsidRPr="00F835B7" w:rsidSect="00DB54F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E2B5" w14:textId="77777777" w:rsidR="00FA4DAC" w:rsidRDefault="00FA4DAC" w:rsidP="001266C5">
      <w:pPr>
        <w:spacing w:after="0" w:line="240" w:lineRule="auto"/>
      </w:pPr>
      <w:r>
        <w:separator/>
      </w:r>
    </w:p>
  </w:endnote>
  <w:endnote w:type="continuationSeparator" w:id="0">
    <w:p w14:paraId="58EC7271" w14:textId="77777777" w:rsidR="00FA4DAC" w:rsidRDefault="00FA4DAC" w:rsidP="001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EFAC" w14:textId="77777777" w:rsidR="000E55FE" w:rsidRDefault="000E55FE">
    <w:pPr>
      <w:pStyle w:val="Pieddepage"/>
    </w:pPr>
    <w:r w:rsidRPr="001266C5">
      <w:rPr>
        <w:noProof/>
      </w:rPr>
      <w:drawing>
        <wp:inline distT="0" distB="0" distL="0" distR="0" wp14:anchorId="0206D2D6" wp14:editId="5AD3197B">
          <wp:extent cx="5763491" cy="824345"/>
          <wp:effectExtent l="0" t="0" r="8890" b="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te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3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455B7" w14:textId="77777777" w:rsidR="00FA4DAC" w:rsidRDefault="00FA4DAC" w:rsidP="001266C5">
      <w:pPr>
        <w:spacing w:after="0" w:line="240" w:lineRule="auto"/>
      </w:pPr>
      <w:r>
        <w:separator/>
      </w:r>
    </w:p>
  </w:footnote>
  <w:footnote w:type="continuationSeparator" w:id="0">
    <w:p w14:paraId="33560C4C" w14:textId="77777777" w:rsidR="00FA4DAC" w:rsidRDefault="00FA4DAC" w:rsidP="0012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0A8E" w14:textId="3D837112" w:rsidR="000E55FE" w:rsidRDefault="00CA428E">
    <w:pPr>
      <w:pStyle w:val="En-tte"/>
    </w:pPr>
    <w:r>
      <w:rPr>
        <w:noProof/>
      </w:rPr>
      <w:drawing>
        <wp:inline distT="0" distB="0" distL="0" distR="0" wp14:anchorId="5537312A" wp14:editId="2B2820EA">
          <wp:extent cx="5760720" cy="1132799"/>
          <wp:effectExtent l="0" t="0" r="0" b="0"/>
          <wp:docPr id="470364875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36487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E34"/>
    <w:multiLevelType w:val="multilevel"/>
    <w:tmpl w:val="992E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E01C0"/>
    <w:multiLevelType w:val="hybridMultilevel"/>
    <w:tmpl w:val="AFFC0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63E8"/>
    <w:multiLevelType w:val="multilevel"/>
    <w:tmpl w:val="2D1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44AEF"/>
    <w:multiLevelType w:val="hybridMultilevel"/>
    <w:tmpl w:val="DB04AD2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B7D10D6"/>
    <w:multiLevelType w:val="multilevel"/>
    <w:tmpl w:val="992E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67662"/>
    <w:multiLevelType w:val="multilevel"/>
    <w:tmpl w:val="E1CA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6663A"/>
    <w:multiLevelType w:val="hybridMultilevel"/>
    <w:tmpl w:val="F866E3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93BE8"/>
    <w:multiLevelType w:val="hybridMultilevel"/>
    <w:tmpl w:val="9C366392"/>
    <w:lvl w:ilvl="0" w:tplc="35EC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49CA612E">
      <w:start w:val="1"/>
      <w:numFmt w:val="lowerRoman"/>
      <w:lvlText w:val="%3."/>
      <w:lvlJc w:val="right"/>
      <w:pPr>
        <w:ind w:left="2509" w:hanging="180"/>
      </w:pPr>
      <w:rPr>
        <w:lang w:val="fr-FR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226DF"/>
    <w:multiLevelType w:val="hybridMultilevel"/>
    <w:tmpl w:val="D3F4B13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2018E3"/>
    <w:multiLevelType w:val="hybridMultilevel"/>
    <w:tmpl w:val="CF880CD8"/>
    <w:lvl w:ilvl="0" w:tplc="632E4F98">
      <w:start w:val="1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06450"/>
    <w:multiLevelType w:val="multilevel"/>
    <w:tmpl w:val="248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931424">
    <w:abstractNumId w:val="9"/>
  </w:num>
  <w:num w:numId="2" w16cid:durableId="360977315">
    <w:abstractNumId w:val="1"/>
  </w:num>
  <w:num w:numId="3" w16cid:durableId="1187138462">
    <w:abstractNumId w:val="8"/>
  </w:num>
  <w:num w:numId="4" w16cid:durableId="206067213">
    <w:abstractNumId w:val="7"/>
  </w:num>
  <w:num w:numId="5" w16cid:durableId="1307971131">
    <w:abstractNumId w:val="2"/>
  </w:num>
  <w:num w:numId="6" w16cid:durableId="1288462855">
    <w:abstractNumId w:val="5"/>
  </w:num>
  <w:num w:numId="7" w16cid:durableId="8676397">
    <w:abstractNumId w:val="4"/>
  </w:num>
  <w:num w:numId="8" w16cid:durableId="615865569">
    <w:abstractNumId w:val="10"/>
  </w:num>
  <w:num w:numId="9" w16cid:durableId="1830831036">
    <w:abstractNumId w:val="0"/>
  </w:num>
  <w:num w:numId="10" w16cid:durableId="313683879">
    <w:abstractNumId w:val="6"/>
  </w:num>
  <w:num w:numId="11" w16cid:durableId="758597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5"/>
    <w:rsid w:val="000261ED"/>
    <w:rsid w:val="00076196"/>
    <w:rsid w:val="00080AFE"/>
    <w:rsid w:val="00087B5F"/>
    <w:rsid w:val="00087E9C"/>
    <w:rsid w:val="000D2CEF"/>
    <w:rsid w:val="000E55FE"/>
    <w:rsid w:val="001266C5"/>
    <w:rsid w:val="001C5556"/>
    <w:rsid w:val="001F249D"/>
    <w:rsid w:val="002B5521"/>
    <w:rsid w:val="002C7676"/>
    <w:rsid w:val="00350AE9"/>
    <w:rsid w:val="00382BC3"/>
    <w:rsid w:val="003B6AC4"/>
    <w:rsid w:val="003C3743"/>
    <w:rsid w:val="003D6EFE"/>
    <w:rsid w:val="003F4399"/>
    <w:rsid w:val="004255AF"/>
    <w:rsid w:val="00492C61"/>
    <w:rsid w:val="0049582C"/>
    <w:rsid w:val="004F6C5D"/>
    <w:rsid w:val="005463CB"/>
    <w:rsid w:val="00565F82"/>
    <w:rsid w:val="006276FE"/>
    <w:rsid w:val="00632913"/>
    <w:rsid w:val="0064241F"/>
    <w:rsid w:val="006A6027"/>
    <w:rsid w:val="006E57BD"/>
    <w:rsid w:val="0078343A"/>
    <w:rsid w:val="007853E7"/>
    <w:rsid w:val="007B116D"/>
    <w:rsid w:val="007B2832"/>
    <w:rsid w:val="00811283"/>
    <w:rsid w:val="00831409"/>
    <w:rsid w:val="00881AD6"/>
    <w:rsid w:val="00882BB8"/>
    <w:rsid w:val="008944EF"/>
    <w:rsid w:val="00907C78"/>
    <w:rsid w:val="009217F5"/>
    <w:rsid w:val="00931A7E"/>
    <w:rsid w:val="0095555E"/>
    <w:rsid w:val="00976EF7"/>
    <w:rsid w:val="009B2852"/>
    <w:rsid w:val="009B5922"/>
    <w:rsid w:val="009F1DA1"/>
    <w:rsid w:val="00A457D1"/>
    <w:rsid w:val="00A921A7"/>
    <w:rsid w:val="00B50EB6"/>
    <w:rsid w:val="00B83F08"/>
    <w:rsid w:val="00B9450E"/>
    <w:rsid w:val="00C06485"/>
    <w:rsid w:val="00CA428E"/>
    <w:rsid w:val="00CB4941"/>
    <w:rsid w:val="00CD541B"/>
    <w:rsid w:val="00D52656"/>
    <w:rsid w:val="00DB54FB"/>
    <w:rsid w:val="00DE41D8"/>
    <w:rsid w:val="00DF1A62"/>
    <w:rsid w:val="00E63E9F"/>
    <w:rsid w:val="00E7325E"/>
    <w:rsid w:val="00ED3C3A"/>
    <w:rsid w:val="00EE3751"/>
    <w:rsid w:val="00F4359B"/>
    <w:rsid w:val="00F66A21"/>
    <w:rsid w:val="00F706B3"/>
    <w:rsid w:val="00F835B7"/>
    <w:rsid w:val="00F953EC"/>
    <w:rsid w:val="00FA4DAC"/>
    <w:rsid w:val="00FC10BF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E99DD"/>
  <w15:docId w15:val="{BB06CE89-CC65-4B29-9A1B-122E2D8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F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F6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F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6C5"/>
  </w:style>
  <w:style w:type="paragraph" w:styleId="Pieddepage">
    <w:name w:val="footer"/>
    <w:basedOn w:val="Normal"/>
    <w:link w:val="PieddepageCar"/>
    <w:uiPriority w:val="99"/>
    <w:unhideWhenUsed/>
    <w:rsid w:val="0012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6C5"/>
  </w:style>
  <w:style w:type="paragraph" w:styleId="Textedebulles">
    <w:name w:val="Balloon Text"/>
    <w:basedOn w:val="Normal"/>
    <w:link w:val="TextedebullesCar"/>
    <w:uiPriority w:val="99"/>
    <w:semiHidden/>
    <w:unhideWhenUsed/>
    <w:rsid w:val="0012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6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66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6C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F6C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F6C5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4F6C5D"/>
    <w:rPr>
      <w:b/>
      <w:bCs/>
    </w:rPr>
  </w:style>
  <w:style w:type="character" w:styleId="Accentuation">
    <w:name w:val="Emphasis"/>
    <w:basedOn w:val="Policepardfaut"/>
    <w:uiPriority w:val="20"/>
    <w:qFormat/>
    <w:rsid w:val="004F6C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F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4F6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8E49-20C4-4A39-85E7-D71B585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saf</dc:creator>
  <cp:keywords/>
  <dc:description/>
  <cp:lastModifiedBy>jamal zahi</cp:lastModifiedBy>
  <cp:revision>2</cp:revision>
  <cp:lastPrinted>2025-12-02T09:40:00Z</cp:lastPrinted>
  <dcterms:created xsi:type="dcterms:W3CDTF">2026-01-05T21:44:00Z</dcterms:created>
  <dcterms:modified xsi:type="dcterms:W3CDTF">2026-01-05T21:44:00Z</dcterms:modified>
</cp:coreProperties>
</file>